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Pr="00D626D3">
          <w:rPr>
            <w:rStyle w:val="Hiperhivatkozs"/>
            <w:rFonts w:cstheme="minorHAnsi"/>
            <w:sz w:val="24"/>
            <w:szCs w:val="24"/>
          </w:rPr>
          <w:t>https://infojegyzet.hu/webszerkesztes/dokumentacio/</w:t>
        </w:r>
      </w:hyperlink>
    </w:p>
    <w:p w14:paraId="1AF69331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hyperlink r:id="rId7" w:history="1">
        <w:r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telock szoftverünk elkészítéséhez különböző fejlesztőeszközöket használunk, amelyek segítenek a fejlesztésben és az adatok kezelésében. A Visual Studio Code egy könnyen használható kódszerkesztő, amely segít a weboldal kialakításában. Az adatok kezelésére  a Neon-t használjuk, ez egy serverless PostgreSQL adatbázis.  A szoftvert Vercel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omain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megvalósithatósága miatt szükség volt olyan </w:t>
      </w:r>
      <w:r>
        <w:t>Szerver nélküli (serverless) hoszting oldalra amellyel a NextJS alapú szoftverünket futtatni tudtuk. Azért választottuk a Vercelt</w:t>
      </w:r>
      <w:r w:rsidR="00F91A9A">
        <w:t>,</w:t>
      </w:r>
      <w:r>
        <w:t xml:space="preserve"> mert ingyenes domain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r>
        <w:t xml:space="preserve">Github és Git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repository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Git szabályainak megfelelő kapcsolatot. Az elkészült munka, tartalmazza az adatbázist, a programkódot és a dokumentációt, a következő GitHub repositoryban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telock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1. admins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>• admin_id: Egyedi azonosító (PRIMARY KEY, SERIAL)</w:t>
      </w:r>
    </w:p>
    <w:p w14:paraId="72C3A749" w14:textId="77777777" w:rsidR="004C582F" w:rsidRDefault="004C582F" w:rsidP="004C582F">
      <w:r>
        <w:t>• full_name: Teljes név (VARCHAR(255), NOT NULL)</w:t>
      </w:r>
    </w:p>
    <w:p w14:paraId="56F59FEB" w14:textId="77777777" w:rsidR="004C582F" w:rsidRDefault="004C582F" w:rsidP="004C582F">
      <w:r>
        <w:t>• password: Jelszó (VARCHAR(255), NOT NULL)</w:t>
      </w:r>
    </w:p>
    <w:p w14:paraId="2804D2B7" w14:textId="77777777" w:rsidR="004C582F" w:rsidRDefault="004C582F" w:rsidP="004C582F">
      <w:r>
        <w:t>• position: Pozíció (VARCHAR(255), NOT NULL)</w:t>
      </w:r>
    </w:p>
    <w:p w14:paraId="5C146FE0" w14:textId="77777777" w:rsidR="004C582F" w:rsidRDefault="004C582F" w:rsidP="004C582F">
      <w:r>
        <w:lastRenderedPageBreak/>
        <w:t>• osztalyfonok: Osztályfőnöki szerepkör (VARCHAR(255), NOT NULL)</w:t>
      </w:r>
    </w:p>
    <w:p w14:paraId="1714C376" w14:textId="77777777" w:rsidR="004C582F" w:rsidRDefault="004C582F" w:rsidP="004C582F">
      <w:r>
        <w:t>• short_name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>Az admins tábla az iskola alkalmazottainak adatait tárolja. Minden alkalmazottnak van egy egyedi azonosítója (admin_id), teljes neve (full_name), titkosított jelszava (password), beosztása (position), osztályfőnöki státusza (osztalyfonok) és rövid neve (short_name). A tábla alapvető fontosságú a rendszer biztonságához, mivel itt tárolódnak a jogosultsági szintek. Az adminok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2. students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>• student_id: Egyedi diákazonosító (VARCHAR(20), PRIMARY KEY)</w:t>
      </w:r>
    </w:p>
    <w:p w14:paraId="37B34CA0" w14:textId="77777777" w:rsidR="004C582F" w:rsidRDefault="004C582F" w:rsidP="004C582F">
      <w:r>
        <w:t>• full_name: Teljes név (VARCHAR(255), NOT NULL)</w:t>
      </w:r>
    </w:p>
    <w:p w14:paraId="748F5B48" w14:textId="77777777" w:rsidR="004C582F" w:rsidRDefault="004C582F" w:rsidP="004C582F">
      <w:r>
        <w:t>• class: Osztály (VARCHAR(255), NOT NULL)</w:t>
      </w:r>
    </w:p>
    <w:p w14:paraId="3AADCC19" w14:textId="77777777" w:rsidR="004C582F" w:rsidRDefault="004C582F" w:rsidP="004C582F">
      <w:r>
        <w:t>• rfid_tag: RFID azonosító (VARCHAR(50), UNIQUE, NOT NULL)</w:t>
      </w:r>
    </w:p>
    <w:p w14:paraId="387BA723" w14:textId="77777777" w:rsidR="004C582F" w:rsidRDefault="004C582F" w:rsidP="004C582F">
      <w:r>
        <w:t>• access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>A students tábla az iskola diákjainak adatait tartalmazza. Minden diákot egyedi azonosító (student_id) és RFID tag (rfid_tag) azonosít. A tábla tárolja a diákok teljes nevét (full_name), osztályát (class) és hozzáférési szintjét (access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3. lockers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>• locker_id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lockers tábla az iskola szekrényeinek állapotát tárolja. Minden szekrénynek van egy egyedi azonosítója (locker_id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4. locker_relationships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>• relationship_id: Egyedi azonosító (SERIAL, PRIMARY KEY)</w:t>
      </w:r>
    </w:p>
    <w:p w14:paraId="1445E8C5" w14:textId="77777777" w:rsidR="004C582F" w:rsidRDefault="004C582F" w:rsidP="004C582F">
      <w:r>
        <w:t>• rfid_tag: RFID azonosító (VARCHAR(50), FOREIGN KEY a students táblára)</w:t>
      </w:r>
    </w:p>
    <w:p w14:paraId="58FF8816" w14:textId="77777777" w:rsidR="004C582F" w:rsidRDefault="004C582F" w:rsidP="004C582F">
      <w:r>
        <w:t>• locker_id: Szekrény azonosító (INT, FOREIGN KEY a lockers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relationship_id), és tárolja a diák RFID tagját (rfid_tag) és a szekrény azonosítóját (locker_id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>5. csoportok tábla</w:t>
      </w:r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>• group_id: SERIAL, PRIMARY KEY</w:t>
      </w:r>
    </w:p>
    <w:p w14:paraId="1F8E7549" w14:textId="77777777" w:rsidR="004C582F" w:rsidRDefault="004C582F" w:rsidP="004C582F">
      <w:r>
        <w:t>• group_name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group_id) és neve (group_name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>6. student_groups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>• student_group_id: SERIAL, PRIMARY KEY</w:t>
      </w:r>
    </w:p>
    <w:p w14:paraId="322847BB" w14:textId="77777777" w:rsidR="004C582F" w:rsidRDefault="004C582F" w:rsidP="004C582F">
      <w:r>
        <w:t>• student_id: VARCHAR(20), FOREIGN KEY a students táblára</w:t>
      </w:r>
    </w:p>
    <w:p w14:paraId="4E54A90C" w14:textId="77777777" w:rsidR="004C582F" w:rsidRDefault="004C582F" w:rsidP="004C582F">
      <w:r>
        <w:t>• group_id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student_group_id), és tárolja a diák azonosítóját (student_id) és a csoport azonosítóját (group_id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7. timetables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>• timetable_id: SERIAL, PRIMARY KEY</w:t>
      </w:r>
    </w:p>
    <w:p w14:paraId="422CC06B" w14:textId="77777777" w:rsidR="004C582F" w:rsidRDefault="004C582F" w:rsidP="004C582F">
      <w:r>
        <w:t>• admin_id: INT, FOREIGN KEY az admins táblára</w:t>
      </w:r>
    </w:p>
    <w:p w14:paraId="49DE9599" w14:textId="77777777" w:rsidR="004C582F" w:rsidRDefault="004C582F" w:rsidP="004C582F">
      <w:r>
        <w:t>• group_name: VARCHAR(255), NOT NULL</w:t>
      </w:r>
    </w:p>
    <w:p w14:paraId="7B1DE86B" w14:textId="77777777" w:rsidR="004C582F" w:rsidRDefault="004C582F" w:rsidP="004C582F">
      <w:r>
        <w:t>• day_of_week: TEXT, CHECK ('monday', 'tuesday', 'wednesday', 'thursday', 'friday'), NOT NULL</w:t>
      </w:r>
    </w:p>
    <w:p w14:paraId="456A48E8" w14:textId="77777777" w:rsidR="004C582F" w:rsidRDefault="004C582F" w:rsidP="004C582F">
      <w:r>
        <w:t>• start_time: TIME, NOT NULL</w:t>
      </w:r>
    </w:p>
    <w:p w14:paraId="197BC5D3" w14:textId="77777777" w:rsidR="004C582F" w:rsidRDefault="004C582F" w:rsidP="004C582F">
      <w:r>
        <w:t>• end_time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>A timetables tábla az órarendeket tárolja. Minden órarendnek van egyedi azonosítója (timetable_id), és tárolja a létrehozó admin azonosítóját (admin_id), a csoport nevét (group_name), a napot (day_of_week), valamint a kezdő és végidőt (start_time, end_time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8. group_relations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>• relation_id: SERIAL, PRIMARY KEY</w:t>
      </w:r>
    </w:p>
    <w:p w14:paraId="6FAA90A7" w14:textId="77777777" w:rsidR="004C582F" w:rsidRDefault="004C582F" w:rsidP="004C582F">
      <w:r>
        <w:t>• timetable_id: INT, FOREIGN KEY a timetables táblára</w:t>
      </w:r>
    </w:p>
    <w:p w14:paraId="7D7C4B41" w14:textId="77777777" w:rsidR="004C582F" w:rsidRDefault="004C582F" w:rsidP="004C582F">
      <w:r>
        <w:t>• group_id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relation_id), és tárolja az órarend azonosítóját (timetable_id) és a csoport azonosítóját (group_id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9. system_status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>• id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>A system_status tábla a rendszer globális állapotát tárolja. Jelenleg csak egy rekordot tartalmaz, ami a rendszer állapotát mutatja ("nyithato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>10. year_schedule tábla</w:t>
      </w:r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>• year_schedule_id: SERIAL, PRIMARY KEY</w:t>
      </w:r>
    </w:p>
    <w:p w14:paraId="36CD7F10" w14:textId="77777777" w:rsidR="004C582F" w:rsidRDefault="004C582F" w:rsidP="004C582F">
      <w:r>
        <w:t>• type: VARCHAR(255), NOT NULL</w:t>
      </w:r>
    </w:p>
    <w:p w14:paraId="049060C8" w14:textId="77777777" w:rsidR="004C582F" w:rsidRDefault="004C582F" w:rsidP="004C582F">
      <w:r>
        <w:t>• nev: VARCHAR(255), NOT NULL</w:t>
      </w:r>
    </w:p>
    <w:p w14:paraId="31DD9593" w14:textId="77777777" w:rsidR="004C582F" w:rsidRDefault="004C582F" w:rsidP="004C582F">
      <w:r>
        <w:t>• which_day: DATE, NOT NULL</w:t>
      </w:r>
    </w:p>
    <w:p w14:paraId="1CBFF5BB" w14:textId="77777777" w:rsidR="004C582F" w:rsidRDefault="004C582F" w:rsidP="004C582F">
      <w:r>
        <w:t>• replace_day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>A year_schedule tábla az iskola éves ütemtervét tárolja. Minden eseménynek van típusa (type), neve (nev), dátuma (which_day) és helyettesítő napja (replace_day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>11. ring_times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>• id: SERIAL, PRIMARY KEY</w:t>
      </w:r>
    </w:p>
    <w:p w14:paraId="2815919D" w14:textId="77777777" w:rsidR="004C582F" w:rsidRDefault="004C582F" w:rsidP="004C582F">
      <w:r>
        <w:t>• start_time: TIME, NOT NULL</w:t>
      </w:r>
    </w:p>
    <w:p w14:paraId="5E8007CE" w14:textId="77777777" w:rsidR="004C582F" w:rsidRDefault="004C582F" w:rsidP="004C582F">
      <w:r>
        <w:t>• end_time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>A ring_times tábla az iskola harangszó időpontjait tárolja. Minden időpontnak van egyedi azonosítója (id), kezdő (start_time) és végidőpontja (end_time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Api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ascToDatabase?school_id={az adott isokal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form-data</w:t>
      </w:r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form-data</w:t>
      </w:r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átellenőrzi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employees tömbbe. Az órákat pedig a  schedule tömbbe tárolja, utána már csak a csoportokat szedi ki egy groups nevű tömbbe. Miután az adatok rendezésével végzett ezeket a tömbböket kölün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adatait.A </w:t>
      </w:r>
      <w:r w:rsidR="00F42415">
        <w:lastRenderedPageBreak/>
        <w:t>feltöltött adatok alapján minden diáknak generálódik egy egyedi OM azonosító és egy RFID tag. Az adatok az adatbázisba kerülnek mentésre.</w:t>
      </w: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form-data</w:t>
      </w:r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47CFB280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rfid azonosítót, az „access” értékét alapból „zarva”-ra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>. Ezeket egy tömbben tárolom el, majd ezt a tömböt egy sql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r w:rsidR="00743BCF" w:rsidRPr="00743BCF">
        <w:rPr>
          <w:rFonts w:cstheme="minorHAnsi"/>
        </w:rPr>
        <w:t>uploadStudentGroups</w:t>
      </w:r>
      <w:r w:rsidR="00743BCF">
        <w:rPr>
          <w:rFonts w:asciiTheme="minorHAnsi" w:hAnsiTheme="minorHAnsi" w:cstheme="minorHAnsi"/>
        </w:rPr>
        <w:t>” ez a végpont az összes diáknak létrehozzá a diák-csoport kapcsolatát, hogy egy diák mely csoportokban szerepel. Utána a „</w:t>
      </w:r>
      <w:r w:rsidR="00743BCF" w:rsidRPr="00743BCF">
        <w:rPr>
          <w:rFonts w:cstheme="minorHAnsi"/>
        </w:rPr>
        <w:t>uploadStudLockRelations</w:t>
      </w:r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>
        <w:t xml:space="preserve">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r w:rsidR="006F3554" w:rsidRPr="006F3554">
        <w:rPr>
          <w:rFonts w:cstheme="minorHAnsi"/>
        </w:rPr>
        <w:t>setYearStartEnd</w:t>
      </w:r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</w:t>
      </w:r>
      <w:r>
        <w:t>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r w:rsidR="00AF286A">
        <w:rPr>
          <w:rFonts w:asciiTheme="minorHAnsi" w:hAnsiTheme="minorHAnsi" w:cstheme="minorHAnsi"/>
        </w:rPr>
        <w:t>groups</w:t>
      </w:r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662846FF" w:rsidR="00096211" w:rsidRPr="009F7EB5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upload</w:t>
      </w:r>
      <w:r>
        <w:rPr>
          <w:rFonts w:cstheme="minorHAnsi"/>
          <w:color w:val="000000" w:themeColor="text1"/>
          <w:sz w:val="24"/>
          <w:szCs w:val="24"/>
        </w:rPr>
        <w:t>Employee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o</w:t>
      </w:r>
      <w:r>
        <w:t xml:space="preserve"> egy tömbből feltölti a tanárok adatit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r>
        <w:rPr>
          <w:rFonts w:asciiTheme="minorHAnsi" w:hAnsiTheme="minorHAnsi" w:cstheme="minorHAnsi"/>
        </w:rPr>
        <w:t xml:space="preserve">employees </w:t>
      </w:r>
      <w:r>
        <w:rPr>
          <w:rFonts w:asciiTheme="minorHAnsi" w:hAnsiTheme="minorHAnsi" w:cstheme="minorHAnsi"/>
        </w:rPr>
        <w:t>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BD70670" w:rsidR="00AF286A" w:rsidRPr="009F7EB5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tömb adatit ellenőri, majd az adatbázis feltöltés előtt egy hashellet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kepott iskola azonosítót. Utána egy sql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 w:rsidRPr="008E49ED">
        <w:rPr>
          <w:rFonts w:cstheme="minorHAnsi"/>
          <w:color w:val="000000" w:themeColor="text1"/>
          <w:sz w:val="24"/>
          <w:szCs w:val="24"/>
        </w:rPr>
        <w:t>setup/</w:t>
      </w:r>
      <w:r>
        <w:rPr>
          <w:rFonts w:cstheme="minorHAnsi"/>
          <w:color w:val="000000" w:themeColor="text1"/>
          <w:sz w:val="24"/>
          <w:szCs w:val="24"/>
        </w:rPr>
        <w:t>uploa</w:t>
      </w:r>
      <w:r>
        <w:rPr>
          <w:rFonts w:cstheme="minorHAnsi"/>
          <w:color w:val="000000" w:themeColor="text1"/>
          <w:sz w:val="24"/>
          <w:szCs w:val="24"/>
        </w:rPr>
        <w:t>dTimetable</w:t>
      </w:r>
      <w:r>
        <w:rPr>
          <w:rFonts w:cstheme="minorHAnsi"/>
          <w:color w:val="000000" w:themeColor="text1"/>
          <w:sz w:val="24"/>
          <w:szCs w:val="24"/>
        </w:rPr>
        <w:t>s</w:t>
      </w:r>
      <w:r w:rsidRPr="008E49ED">
        <w:rPr>
          <w:rFonts w:cstheme="minorHAnsi"/>
          <w:color w:val="000000" w:themeColor="text1"/>
          <w:sz w:val="24"/>
          <w:szCs w:val="24"/>
        </w:rPr>
        <w:t>?school_id={az adott isokal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>,</w:t>
      </w:r>
      <w:r>
        <w:t xml:space="preserve"> egy tömbből feltölti a </w:t>
      </w:r>
      <w:r>
        <w:t>órarend</w:t>
      </w:r>
      <w:r>
        <w:t xml:space="preserve"> adatit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r>
        <w:rPr>
          <w:rFonts w:asciiTheme="minorHAnsi" w:hAnsiTheme="minorHAnsi" w:cstheme="minorHAnsi"/>
        </w:rPr>
        <w:t>schedule</w:t>
      </w:r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2B52158F" w:rsidR="00EF5B2E" w:rsidRPr="003F6C6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admins táblából lekéri az adott órához tartozó tanár azonosítóját. Ha ez sikeres volt utána a schedules tömb „group” változóját vesszőnként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r w:rsidR="003F6C6E" w:rsidRPr="003F6C6E">
        <w:rPr>
          <w:rFonts w:cstheme="minorHAnsi"/>
        </w:rPr>
        <w:t>groupRelationsInsertValues</w:t>
      </w:r>
      <w:r w:rsidR="003F6C6E">
        <w:rPr>
          <w:rFonts w:cstheme="minorHAnsi"/>
        </w:rPr>
        <w:t xml:space="preserve">” tömbhöz adja a csoport azonosítóját, majd egy-egy sql paranccsal feltölti az órarendet a timetables táblába és az adott órához tatozó csoportokat a group_relations táblába. </w:t>
      </w:r>
      <w:r w:rsidR="004A4B77">
        <w:rPr>
          <w:rFonts w:cstheme="minorHAnsi"/>
        </w:rPr>
        <w:t>Sikeres futás esetén 201-es kóddal tér vissza.</w:t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3713DA3C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588EC54E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/</w:t>
      </w:r>
      <w:r w:rsidRPr="004A4B77">
        <w:t xml:space="preserve"> </w:t>
      </w:r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2A3F717B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/</w:t>
      </w:r>
      <w:r w:rsidRPr="004A4B77">
        <w:t xml:space="preserve"> </w:t>
      </w:r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 xml:space="preserve"> lekéri egy adott osztály vagy tanár egész heti órarendjét</w:t>
      </w:r>
      <w:r>
        <w:t>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ry paraméter: </w:t>
      </w:r>
      <w:r>
        <w:rPr>
          <w:rFonts w:asciiTheme="minorHAnsi" w:hAnsiTheme="minorHAnsi" w:cstheme="minorHAnsi"/>
        </w:rPr>
        <w:t xml:space="preserve">className (Az adott osztály neve) vagy shortName </w:t>
      </w:r>
      <w:r>
        <w:rPr>
          <w:rFonts w:asciiTheme="minorHAnsi" w:hAnsiTheme="minorHAnsi" w:cstheme="minorHAnsi"/>
        </w:rPr>
        <w:t xml:space="preserve">(Az adott </w:t>
      </w:r>
      <w:r>
        <w:rPr>
          <w:rFonts w:asciiTheme="minorHAnsi" w:hAnsiTheme="minorHAnsi" w:cstheme="minorHAnsi"/>
        </w:rPr>
        <w:t xml:space="preserve">rövidített </w:t>
      </w:r>
      <w:r>
        <w:rPr>
          <w:rFonts w:asciiTheme="minorHAnsi" w:hAnsiTheme="minorHAnsi" w:cstheme="minorHAnsi"/>
        </w:rPr>
        <w:t>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005D4A4A" w:rsidR="004A4B77" w:rsidRDefault="004A4B77" w:rsidP="004A4B77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>Osztály név vagy a tanár rövidített neve alapján lekéri az adatbázisból az egész ozstály/tanár heti órarendjét, ha csoportokra vannak bontva akkor azt is. majd sorba rendezi és visszatér egy tömbbel amelyben az órák szerepelnek.</w:t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5958EF88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/</w:t>
      </w:r>
      <w:r w:rsidRPr="004A4B77">
        <w:t xml:space="preserve"> </w:t>
      </w:r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4D1CC4C" w:rsidR="00827062" w:rsidRDefault="00827062" w:rsidP="00827062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A kapott iskola azonosító alapján lekérdezi az iskolához tartozó összes diáknak, hogy mikor kezdődik az első órája és mikor fejezi be az utolsó óráját. A lekérdezésben minig az adott napot figyeli. A lekért adatokat tömbösítve adja vissza. </w:t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api/</w:t>
      </w:r>
      <w:r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/</w:t>
      </w:r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ry paraméter: school_id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7B29303F" w:rsidR="00827062" w:rsidRDefault="00827062" w:rsidP="00827062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>A kapott diák</w:t>
      </w:r>
      <w:r>
        <w:rPr>
          <w:rFonts w:asciiTheme="minorHAnsi" w:hAnsiTheme="minorHAnsi" w:cstheme="minorHAnsi"/>
        </w:rPr>
        <w:t xml:space="preserve"> azonosító alapján lekérdezi az adott diáknak</w:t>
      </w:r>
      <w:r>
        <w:rPr>
          <w:rFonts w:asciiTheme="minorHAnsi" w:hAnsiTheme="minorHAnsi" w:cstheme="minorHAnsi"/>
        </w:rPr>
        <w:t xml:space="preserve">, hogy mikor kezdődik az első órája és mikor fejezi be az utolsó óráját. A lekérdezésben minig az adott napot figyeli. A lekért </w:t>
      </w:r>
      <w:r>
        <w:rPr>
          <w:rFonts w:asciiTheme="minorHAnsi" w:hAnsiTheme="minorHAnsi" w:cstheme="minorHAnsi"/>
        </w:rPr>
        <w:t>adatokat json formátumban adja vissza.</w:t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Pr="009F7EB5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77777777" w:rsidR="006E16DF" w:rsidRDefault="006E16DF" w:rsidP="002B7BE5">
      <w:pPr>
        <w:rPr>
          <w:rFonts w:cstheme="minorHAnsi"/>
          <w:color w:val="000000" w:themeColor="text1"/>
          <w:sz w:val="24"/>
          <w:szCs w:val="24"/>
        </w:rPr>
      </w:pPr>
    </w:p>
    <w:p w14:paraId="1C5A937C" w14:textId="77777777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9D8C09B" w14:textId="77777777" w:rsidR="008E49ED" w:rsidRPr="002B7BE5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sectPr w:rsidR="008E49ED" w:rsidRPr="002B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983635">
    <w:abstractNumId w:val="2"/>
  </w:num>
  <w:num w:numId="2" w16cid:durableId="2017808395">
    <w:abstractNumId w:val="4"/>
  </w:num>
  <w:num w:numId="3" w16cid:durableId="537621142">
    <w:abstractNumId w:val="12"/>
  </w:num>
  <w:num w:numId="4" w16cid:durableId="1225290533">
    <w:abstractNumId w:val="0"/>
  </w:num>
  <w:num w:numId="5" w16cid:durableId="1987395418">
    <w:abstractNumId w:val="7"/>
  </w:num>
  <w:num w:numId="6" w16cid:durableId="997467063">
    <w:abstractNumId w:val="11"/>
  </w:num>
  <w:num w:numId="7" w16cid:durableId="1048918429">
    <w:abstractNumId w:val="5"/>
  </w:num>
  <w:num w:numId="8" w16cid:durableId="1190414744">
    <w:abstractNumId w:val="9"/>
  </w:num>
  <w:num w:numId="9" w16cid:durableId="1301695342">
    <w:abstractNumId w:val="6"/>
  </w:num>
  <w:num w:numId="10" w16cid:durableId="142311200">
    <w:abstractNumId w:val="13"/>
  </w:num>
  <w:num w:numId="11" w16cid:durableId="1248924740">
    <w:abstractNumId w:val="3"/>
  </w:num>
  <w:num w:numId="12" w16cid:durableId="535779959">
    <w:abstractNumId w:val="1"/>
  </w:num>
  <w:num w:numId="13" w16cid:durableId="908006581">
    <w:abstractNumId w:val="8"/>
  </w:num>
  <w:num w:numId="14" w16cid:durableId="25968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734D6"/>
    <w:rsid w:val="00077B99"/>
    <w:rsid w:val="00096211"/>
    <w:rsid w:val="000C0E30"/>
    <w:rsid w:val="00200502"/>
    <w:rsid w:val="00212A4C"/>
    <w:rsid w:val="00287132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91A6E"/>
    <w:rsid w:val="00602DB0"/>
    <w:rsid w:val="00650720"/>
    <w:rsid w:val="0068614D"/>
    <w:rsid w:val="006932C4"/>
    <w:rsid w:val="006D7090"/>
    <w:rsid w:val="006E16DF"/>
    <w:rsid w:val="006E7A00"/>
    <w:rsid w:val="006F3554"/>
    <w:rsid w:val="0073514E"/>
    <w:rsid w:val="00743BCF"/>
    <w:rsid w:val="00752B52"/>
    <w:rsid w:val="007667A5"/>
    <w:rsid w:val="00827062"/>
    <w:rsid w:val="00860F27"/>
    <w:rsid w:val="008E18B2"/>
    <w:rsid w:val="008E49ED"/>
    <w:rsid w:val="008F195F"/>
    <w:rsid w:val="009F7EB5"/>
    <w:rsid w:val="00A3359C"/>
    <w:rsid w:val="00AA45D2"/>
    <w:rsid w:val="00AF286A"/>
    <w:rsid w:val="00C1152B"/>
    <w:rsid w:val="00C8191A"/>
    <w:rsid w:val="00CA4503"/>
    <w:rsid w:val="00D27C79"/>
    <w:rsid w:val="00D57EE2"/>
    <w:rsid w:val="00E95FE8"/>
    <w:rsid w:val="00EF5B2E"/>
    <w:rsid w:val="00F42415"/>
    <w:rsid w:val="00F91A9A"/>
    <w:rsid w:val="00FB6658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2DB0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infojegyzet.hu/webszerkesztes/zarodolgozatmintak/recept24/recept24_vizsgaremek_dokumentacio.pdf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dokumentaci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41CF-2108-401E-B726-AEA1217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2105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</cp:lastModifiedBy>
  <cp:revision>29</cp:revision>
  <dcterms:created xsi:type="dcterms:W3CDTF">2025-03-11T11:31:00Z</dcterms:created>
  <dcterms:modified xsi:type="dcterms:W3CDTF">2025-04-05T15:30:00Z</dcterms:modified>
</cp:coreProperties>
</file>